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002A3" w14:textId="5983BFA3" w:rsidR="00A5198C" w:rsidRPr="00F0798E" w:rsidRDefault="00F0798E" w:rsidP="00F0798E">
      <w:pPr>
        <w:tabs>
          <w:tab w:val="left" w:pos="757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0798E">
        <w:rPr>
          <w:rFonts w:ascii="Times New Roman" w:hAnsi="Times New Roman" w:cs="Times New Roman"/>
          <w:b/>
          <w:bCs/>
          <w:sz w:val="40"/>
          <w:szCs w:val="40"/>
        </w:rPr>
        <w:t>Flowchart</w:t>
      </w:r>
    </w:p>
    <w:p w14:paraId="33833518" w14:textId="77777777" w:rsidR="00475760" w:rsidRDefault="00475760" w:rsidP="00A5198C">
      <w:pPr>
        <w:tabs>
          <w:tab w:val="left" w:pos="7570"/>
        </w:tabs>
        <w:rPr>
          <w:sz w:val="40"/>
          <w:szCs w:val="40"/>
        </w:rPr>
      </w:pPr>
    </w:p>
    <w:p w14:paraId="01348008" w14:textId="6508C05F" w:rsidR="00475760" w:rsidRPr="00475760" w:rsidRDefault="002524CA" w:rsidP="00475760">
      <w:pPr>
        <w:tabs>
          <w:tab w:val="left" w:pos="421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8A93853" wp14:editId="12365854">
            <wp:extent cx="6648540" cy="81457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283" cy="815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2352" w14:textId="53E7D278" w:rsidR="00F0798E" w:rsidRDefault="00F0798E" w:rsidP="00FB41A6">
      <w:pPr>
        <w:rPr>
          <w:sz w:val="40"/>
          <w:szCs w:val="40"/>
        </w:rPr>
      </w:pPr>
    </w:p>
    <w:p w14:paraId="7F823648" w14:textId="7C4A7D08" w:rsidR="00F0798E" w:rsidRDefault="00F0798E" w:rsidP="00F0798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0798E">
        <w:rPr>
          <w:rFonts w:ascii="Times New Roman" w:hAnsi="Times New Roman" w:cs="Times New Roman"/>
          <w:b/>
          <w:bCs/>
          <w:sz w:val="40"/>
          <w:szCs w:val="40"/>
        </w:rPr>
        <w:lastRenderedPageBreak/>
        <w:t>Outputs</w:t>
      </w:r>
    </w:p>
    <w:p w14:paraId="50AB99A3" w14:textId="77777777" w:rsidR="00F0798E" w:rsidRPr="00F0798E" w:rsidRDefault="00F0798E" w:rsidP="00F0798E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</w:p>
    <w:p w14:paraId="41BE0D60" w14:textId="05655482" w:rsidR="00686CB2" w:rsidRPr="00F0798E" w:rsidRDefault="00686CB2" w:rsidP="00FB41A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0798E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Main screen</w:t>
      </w:r>
      <w:r w:rsidRPr="00F0798E">
        <w:rPr>
          <w:rFonts w:ascii="Times New Roman" w:hAnsi="Times New Roman" w:cs="Times New Roman"/>
          <w:color w:val="000000" w:themeColor="text1"/>
          <w:sz w:val="36"/>
          <w:szCs w:val="36"/>
        </w:rPr>
        <w:t>: -</w:t>
      </w:r>
    </w:p>
    <w:p w14:paraId="27F8E798" w14:textId="77777777" w:rsidR="00686CB2" w:rsidRDefault="00686CB2" w:rsidP="00686CB2">
      <w:pPr>
        <w:tabs>
          <w:tab w:val="left" w:pos="4330"/>
        </w:tabs>
        <w:jc w:val="center"/>
        <w:rPr>
          <w:noProof/>
          <w:sz w:val="36"/>
          <w:szCs w:val="36"/>
        </w:rPr>
      </w:pPr>
    </w:p>
    <w:p w14:paraId="7DBBB6EE" w14:textId="1B585D1D" w:rsidR="00FB41A6" w:rsidRDefault="00686CB2" w:rsidP="00686CB2">
      <w:pPr>
        <w:tabs>
          <w:tab w:val="left" w:pos="4330"/>
        </w:tabs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5E7342D" wp14:editId="3F30A6D0">
            <wp:extent cx="6731000" cy="2514227"/>
            <wp:effectExtent l="95250" t="95250" r="88900" b="958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089" cy="251650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0DFF903" w14:textId="4DCC04B1" w:rsidR="00FB41A6" w:rsidRPr="00F0798E" w:rsidRDefault="00FB41A6" w:rsidP="00FB41A6">
      <w:pPr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14:paraId="4B6D37D0" w14:textId="77777777" w:rsidR="00686CB2" w:rsidRPr="00F0798E" w:rsidRDefault="00686CB2" w:rsidP="00FB41A6">
      <w:pPr>
        <w:tabs>
          <w:tab w:val="left" w:pos="76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0798E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Adding patient details</w:t>
      </w:r>
      <w:r w:rsidRPr="00F0798E">
        <w:rPr>
          <w:rFonts w:ascii="Times New Roman" w:hAnsi="Times New Roman" w:cs="Times New Roman"/>
          <w:color w:val="000000" w:themeColor="text1"/>
          <w:sz w:val="36"/>
          <w:szCs w:val="36"/>
        </w:rPr>
        <w:t>: -</w:t>
      </w:r>
    </w:p>
    <w:p w14:paraId="694C9D65" w14:textId="77777777" w:rsidR="00686CB2" w:rsidRDefault="00686CB2" w:rsidP="00FB41A6">
      <w:pPr>
        <w:tabs>
          <w:tab w:val="left" w:pos="7690"/>
        </w:tabs>
        <w:rPr>
          <w:rFonts w:ascii="Algerian" w:hAnsi="Algerian"/>
          <w:color w:val="FF0000"/>
          <w:sz w:val="36"/>
          <w:szCs w:val="36"/>
        </w:rPr>
      </w:pPr>
    </w:p>
    <w:p w14:paraId="5CBD0948" w14:textId="5D1E6B58" w:rsidR="00FB41A6" w:rsidRDefault="00686CB2" w:rsidP="00686CB2">
      <w:pPr>
        <w:tabs>
          <w:tab w:val="left" w:pos="769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DB945A2" wp14:editId="4E4314E8">
            <wp:extent cx="6360099" cy="2533650"/>
            <wp:effectExtent l="95250" t="95250" r="98425" b="952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521" cy="253899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E3791FD" w14:textId="77777777" w:rsidR="006E7126" w:rsidRDefault="006E7126" w:rsidP="00686CB2">
      <w:pPr>
        <w:tabs>
          <w:tab w:val="left" w:pos="7690"/>
        </w:tabs>
        <w:rPr>
          <w:rFonts w:ascii="Algerian" w:hAnsi="Algerian"/>
          <w:color w:val="FF0000"/>
          <w:sz w:val="36"/>
          <w:szCs w:val="36"/>
          <w:u w:val="single"/>
        </w:rPr>
      </w:pPr>
    </w:p>
    <w:p w14:paraId="055F0282" w14:textId="77777777" w:rsidR="00F0798E" w:rsidRDefault="00F0798E" w:rsidP="00686CB2">
      <w:pPr>
        <w:tabs>
          <w:tab w:val="left" w:pos="7690"/>
        </w:tabs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14DF08AA" w14:textId="77777777" w:rsidR="00F0798E" w:rsidRDefault="00F0798E" w:rsidP="00686CB2">
      <w:pPr>
        <w:tabs>
          <w:tab w:val="left" w:pos="7690"/>
        </w:tabs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7308FC83" w14:textId="28EFDC31" w:rsidR="00686CB2" w:rsidRPr="00F0798E" w:rsidRDefault="00686CB2" w:rsidP="00686CB2">
      <w:pPr>
        <w:tabs>
          <w:tab w:val="left" w:pos="76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0798E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lastRenderedPageBreak/>
        <w:t>Viewing patient</w:t>
      </w:r>
      <w:r w:rsidR="003E0EAF" w:rsidRPr="00F0798E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 details</w:t>
      </w:r>
      <w:r w:rsidR="003E0EAF" w:rsidRPr="00F0798E">
        <w:rPr>
          <w:rFonts w:ascii="Times New Roman" w:hAnsi="Times New Roman" w:cs="Times New Roman"/>
          <w:color w:val="000000" w:themeColor="text1"/>
          <w:sz w:val="36"/>
          <w:szCs w:val="36"/>
        </w:rPr>
        <w:t>: -</w:t>
      </w:r>
    </w:p>
    <w:p w14:paraId="42DCA7F9" w14:textId="2624C1D1" w:rsidR="003E0EAF" w:rsidRDefault="003E0EAF" w:rsidP="00686CB2">
      <w:pPr>
        <w:tabs>
          <w:tab w:val="left" w:pos="7690"/>
        </w:tabs>
        <w:rPr>
          <w:rFonts w:ascii="Algerian" w:hAnsi="Algerian"/>
          <w:color w:val="FF0000"/>
          <w:sz w:val="36"/>
          <w:szCs w:val="36"/>
        </w:rPr>
      </w:pPr>
    </w:p>
    <w:p w14:paraId="12FB1BB2" w14:textId="0B2C0A0B" w:rsidR="00A34CBC" w:rsidRDefault="00A34CBC" w:rsidP="00A34CBC">
      <w:pPr>
        <w:tabs>
          <w:tab w:val="left" w:pos="7690"/>
        </w:tabs>
        <w:jc w:val="center"/>
        <w:rPr>
          <w:rFonts w:ascii="Algerian" w:hAnsi="Algerian"/>
          <w:color w:val="FF0000"/>
          <w:sz w:val="36"/>
          <w:szCs w:val="36"/>
        </w:rPr>
      </w:pPr>
      <w:r>
        <w:rPr>
          <w:rFonts w:ascii="Algerian" w:hAnsi="Algerian"/>
          <w:noProof/>
          <w:color w:val="FF0000"/>
          <w:sz w:val="36"/>
          <w:szCs w:val="36"/>
        </w:rPr>
        <w:drawing>
          <wp:inline distT="0" distB="0" distL="0" distR="0" wp14:anchorId="3389FBC6" wp14:editId="6679D22E">
            <wp:extent cx="3187700" cy="7758116"/>
            <wp:effectExtent l="95250" t="95250" r="88900" b="908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574" cy="776267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D36071B" w14:textId="77777777" w:rsidR="002559F3" w:rsidRDefault="002559F3" w:rsidP="003E0EAF">
      <w:pPr>
        <w:tabs>
          <w:tab w:val="left" w:pos="7690"/>
        </w:tabs>
        <w:rPr>
          <w:rFonts w:ascii="Algerian" w:hAnsi="Algerian"/>
          <w:color w:val="FF0000"/>
          <w:sz w:val="36"/>
          <w:szCs w:val="36"/>
        </w:rPr>
      </w:pPr>
    </w:p>
    <w:p w14:paraId="263D1541" w14:textId="77777777" w:rsidR="00F0798E" w:rsidRDefault="00F0798E" w:rsidP="003E0EAF">
      <w:pPr>
        <w:tabs>
          <w:tab w:val="left" w:pos="7690"/>
        </w:tabs>
        <w:rPr>
          <w:rFonts w:ascii="Algerian" w:hAnsi="Algerian"/>
          <w:color w:val="FF0000"/>
          <w:sz w:val="36"/>
          <w:szCs w:val="36"/>
          <w:u w:val="single"/>
        </w:rPr>
      </w:pPr>
    </w:p>
    <w:p w14:paraId="5DC7B52C" w14:textId="4B5C1276" w:rsidR="003E0EAF" w:rsidRPr="00F0798E" w:rsidRDefault="003E0EAF" w:rsidP="003E0EAF">
      <w:pPr>
        <w:tabs>
          <w:tab w:val="left" w:pos="76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0798E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lastRenderedPageBreak/>
        <w:t>Searching patient details</w:t>
      </w:r>
      <w:r w:rsidRPr="00F0798E">
        <w:rPr>
          <w:rFonts w:ascii="Times New Roman" w:hAnsi="Times New Roman" w:cs="Times New Roman"/>
          <w:color w:val="000000" w:themeColor="text1"/>
          <w:sz w:val="36"/>
          <w:szCs w:val="36"/>
        </w:rPr>
        <w:t>: -</w:t>
      </w:r>
    </w:p>
    <w:p w14:paraId="70A8ABED" w14:textId="77777777" w:rsidR="002559F3" w:rsidRDefault="002559F3" w:rsidP="003E0EAF">
      <w:pPr>
        <w:tabs>
          <w:tab w:val="left" w:pos="7690"/>
        </w:tabs>
        <w:rPr>
          <w:rFonts w:ascii="Algerian" w:hAnsi="Algerian"/>
          <w:color w:val="FF0000"/>
          <w:sz w:val="36"/>
          <w:szCs w:val="36"/>
        </w:rPr>
      </w:pPr>
    </w:p>
    <w:p w14:paraId="53A6B01B" w14:textId="6AA75AF2" w:rsidR="003E0EAF" w:rsidRDefault="003E0EAF" w:rsidP="003E0EAF">
      <w:pPr>
        <w:tabs>
          <w:tab w:val="left" w:pos="7690"/>
        </w:tabs>
        <w:jc w:val="center"/>
        <w:rPr>
          <w:rFonts w:ascii="Algerian" w:hAnsi="Algerian"/>
          <w:color w:val="FF0000"/>
          <w:sz w:val="36"/>
          <w:szCs w:val="36"/>
        </w:rPr>
      </w:pPr>
      <w:r>
        <w:rPr>
          <w:rFonts w:ascii="Algerian" w:hAnsi="Algerian"/>
          <w:noProof/>
          <w:color w:val="FF0000"/>
          <w:sz w:val="36"/>
          <w:szCs w:val="36"/>
        </w:rPr>
        <w:drawing>
          <wp:inline distT="0" distB="0" distL="0" distR="0" wp14:anchorId="5B515218" wp14:editId="19097B70">
            <wp:extent cx="5683250" cy="3442965"/>
            <wp:effectExtent l="95250" t="95250" r="88900" b="1009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388" cy="346061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27C2993" w14:textId="77777777" w:rsidR="0035489B" w:rsidRDefault="0035489B" w:rsidP="003E0EAF">
      <w:pPr>
        <w:tabs>
          <w:tab w:val="left" w:pos="7690"/>
        </w:tabs>
        <w:jc w:val="center"/>
        <w:rPr>
          <w:rFonts w:ascii="Algerian" w:hAnsi="Algerian"/>
          <w:color w:val="FF0000"/>
          <w:sz w:val="36"/>
          <w:szCs w:val="36"/>
        </w:rPr>
      </w:pPr>
    </w:p>
    <w:p w14:paraId="549215AF" w14:textId="77777777" w:rsidR="0035489B" w:rsidRPr="00F0798E" w:rsidRDefault="003E0EAF" w:rsidP="003E0EAF">
      <w:pPr>
        <w:tabs>
          <w:tab w:val="left" w:pos="7690"/>
        </w:tabs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 w:rsidRPr="00F0798E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Editing patient details</w:t>
      </w:r>
      <w:r w:rsidRPr="00F0798E">
        <w:rPr>
          <w:rFonts w:ascii="Times New Roman" w:hAnsi="Times New Roman" w:cs="Times New Roman"/>
          <w:color w:val="000000" w:themeColor="text1"/>
          <w:sz w:val="36"/>
          <w:szCs w:val="36"/>
        </w:rPr>
        <w:t>: -</w:t>
      </w:r>
    </w:p>
    <w:p w14:paraId="28555D05" w14:textId="77777777" w:rsidR="0035489B" w:rsidRDefault="0035489B" w:rsidP="003E0EAF">
      <w:pPr>
        <w:tabs>
          <w:tab w:val="left" w:pos="7690"/>
        </w:tabs>
        <w:rPr>
          <w:rFonts w:ascii="Algerian" w:hAnsi="Algerian"/>
          <w:noProof/>
          <w:color w:val="FF0000"/>
          <w:sz w:val="36"/>
          <w:szCs w:val="36"/>
        </w:rPr>
      </w:pPr>
    </w:p>
    <w:p w14:paraId="5048A756" w14:textId="0356CD85" w:rsidR="003E0EAF" w:rsidRDefault="0035489B" w:rsidP="0035489B">
      <w:pPr>
        <w:tabs>
          <w:tab w:val="left" w:pos="7690"/>
        </w:tabs>
        <w:jc w:val="center"/>
        <w:rPr>
          <w:rFonts w:ascii="Algerian" w:hAnsi="Algerian"/>
          <w:color w:val="FF0000"/>
          <w:sz w:val="36"/>
          <w:szCs w:val="36"/>
        </w:rPr>
      </w:pPr>
      <w:r>
        <w:rPr>
          <w:rFonts w:ascii="Algerian" w:hAnsi="Algerian"/>
          <w:noProof/>
          <w:color w:val="FF0000"/>
          <w:sz w:val="36"/>
          <w:szCs w:val="36"/>
        </w:rPr>
        <w:drawing>
          <wp:inline distT="0" distB="0" distL="0" distR="0" wp14:anchorId="1E8CE559" wp14:editId="78310E7D">
            <wp:extent cx="6470318" cy="2228850"/>
            <wp:effectExtent l="95250" t="95250" r="102235" b="952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58" cy="22337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24E3DE6" w14:textId="77777777" w:rsidR="002559F3" w:rsidRDefault="002559F3" w:rsidP="006E74EC">
      <w:pPr>
        <w:tabs>
          <w:tab w:val="left" w:pos="9515"/>
        </w:tabs>
        <w:rPr>
          <w:rFonts w:ascii="Algerian" w:hAnsi="Algerian"/>
          <w:sz w:val="36"/>
          <w:szCs w:val="36"/>
        </w:rPr>
      </w:pPr>
    </w:p>
    <w:p w14:paraId="5EB3DF64" w14:textId="45D9DF09" w:rsidR="006E74EC" w:rsidRDefault="006E74EC" w:rsidP="006E74EC">
      <w:pPr>
        <w:tabs>
          <w:tab w:val="left" w:pos="9515"/>
        </w:tabs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ab/>
      </w:r>
    </w:p>
    <w:p w14:paraId="15FCEE46" w14:textId="77777777" w:rsidR="00F0798E" w:rsidRDefault="00F0798E" w:rsidP="006E74EC">
      <w:pPr>
        <w:tabs>
          <w:tab w:val="left" w:pos="9515"/>
        </w:tabs>
        <w:rPr>
          <w:rFonts w:ascii="Algerian" w:hAnsi="Algerian"/>
          <w:color w:val="FF0000"/>
          <w:sz w:val="36"/>
          <w:szCs w:val="36"/>
          <w:u w:val="single"/>
        </w:rPr>
      </w:pPr>
    </w:p>
    <w:p w14:paraId="596BFB5F" w14:textId="10653708" w:rsidR="006E74EC" w:rsidRPr="00F0798E" w:rsidRDefault="006E74EC" w:rsidP="006E74EC">
      <w:pPr>
        <w:tabs>
          <w:tab w:val="left" w:pos="9515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0798E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lastRenderedPageBreak/>
        <w:t>Deleting patient details</w:t>
      </w:r>
      <w:r w:rsidRPr="00F0798E">
        <w:rPr>
          <w:rFonts w:ascii="Times New Roman" w:hAnsi="Times New Roman" w:cs="Times New Roman"/>
          <w:color w:val="000000" w:themeColor="text1"/>
          <w:sz w:val="36"/>
          <w:szCs w:val="36"/>
        </w:rPr>
        <w:t>: -</w:t>
      </w:r>
    </w:p>
    <w:p w14:paraId="41A02635" w14:textId="77777777" w:rsidR="0035489B" w:rsidRDefault="0035489B" w:rsidP="006E74EC">
      <w:pPr>
        <w:tabs>
          <w:tab w:val="left" w:pos="9515"/>
        </w:tabs>
        <w:rPr>
          <w:rFonts w:ascii="Algerian" w:hAnsi="Algerian"/>
          <w:color w:val="FF0000"/>
          <w:sz w:val="36"/>
          <w:szCs w:val="36"/>
        </w:rPr>
      </w:pPr>
    </w:p>
    <w:p w14:paraId="4FC6A396" w14:textId="77777777" w:rsidR="006E74EC" w:rsidRDefault="006E74EC" w:rsidP="006E74EC">
      <w:pPr>
        <w:tabs>
          <w:tab w:val="left" w:pos="9515"/>
        </w:tabs>
        <w:jc w:val="center"/>
        <w:rPr>
          <w:rFonts w:ascii="Algerian" w:hAnsi="Algerian"/>
          <w:color w:val="FF0000"/>
          <w:sz w:val="36"/>
          <w:szCs w:val="36"/>
        </w:rPr>
      </w:pPr>
      <w:r>
        <w:rPr>
          <w:rFonts w:ascii="Algerian" w:hAnsi="Algerian"/>
          <w:noProof/>
          <w:color w:val="FF0000"/>
          <w:sz w:val="36"/>
          <w:szCs w:val="36"/>
        </w:rPr>
        <w:drawing>
          <wp:inline distT="0" distB="0" distL="0" distR="0" wp14:anchorId="73264761" wp14:editId="12F1B730">
            <wp:extent cx="6533550" cy="1771650"/>
            <wp:effectExtent l="95250" t="95250" r="95885" b="952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133" cy="17804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B9A0951" w14:textId="77777777" w:rsidR="00640A2B" w:rsidRDefault="00640A2B" w:rsidP="006E74EC">
      <w:pPr>
        <w:tabs>
          <w:tab w:val="left" w:pos="9515"/>
        </w:tabs>
        <w:jc w:val="center"/>
        <w:rPr>
          <w:rFonts w:ascii="Algerian" w:hAnsi="Algerian"/>
          <w:color w:val="FF0000"/>
          <w:sz w:val="36"/>
          <w:szCs w:val="36"/>
        </w:rPr>
      </w:pPr>
    </w:p>
    <w:p w14:paraId="31D0D916" w14:textId="77777777" w:rsidR="00640A2B" w:rsidRDefault="00640A2B" w:rsidP="006E74EC">
      <w:pPr>
        <w:tabs>
          <w:tab w:val="left" w:pos="9515"/>
        </w:tabs>
        <w:jc w:val="center"/>
        <w:rPr>
          <w:rFonts w:ascii="Algerian" w:hAnsi="Algerian"/>
          <w:color w:val="FF0000"/>
          <w:sz w:val="36"/>
          <w:szCs w:val="36"/>
        </w:rPr>
      </w:pPr>
    </w:p>
    <w:p w14:paraId="08C619EB" w14:textId="77777777" w:rsidR="00640A2B" w:rsidRDefault="00640A2B" w:rsidP="006E74EC">
      <w:pPr>
        <w:tabs>
          <w:tab w:val="left" w:pos="9515"/>
        </w:tabs>
        <w:jc w:val="center"/>
        <w:rPr>
          <w:rFonts w:ascii="Algerian" w:hAnsi="Algerian"/>
          <w:color w:val="FF0000"/>
          <w:sz w:val="36"/>
          <w:szCs w:val="36"/>
        </w:rPr>
      </w:pPr>
    </w:p>
    <w:p w14:paraId="636138BA" w14:textId="77777777" w:rsidR="00640A2B" w:rsidRDefault="00640A2B" w:rsidP="006E74EC">
      <w:pPr>
        <w:tabs>
          <w:tab w:val="left" w:pos="9515"/>
        </w:tabs>
        <w:jc w:val="center"/>
        <w:rPr>
          <w:rFonts w:ascii="Algerian" w:hAnsi="Algerian"/>
          <w:color w:val="FF0000"/>
          <w:sz w:val="36"/>
          <w:szCs w:val="36"/>
        </w:rPr>
      </w:pPr>
    </w:p>
    <w:p w14:paraId="1C04A40F" w14:textId="77777777" w:rsidR="00640A2B" w:rsidRDefault="00640A2B" w:rsidP="006E74EC">
      <w:pPr>
        <w:tabs>
          <w:tab w:val="left" w:pos="9515"/>
        </w:tabs>
        <w:jc w:val="center"/>
        <w:rPr>
          <w:rFonts w:ascii="Algerian" w:hAnsi="Algerian"/>
          <w:color w:val="FF0000"/>
          <w:sz w:val="36"/>
          <w:szCs w:val="36"/>
        </w:rPr>
      </w:pPr>
    </w:p>
    <w:p w14:paraId="70BBBE56" w14:textId="77777777" w:rsidR="00640A2B" w:rsidRDefault="00640A2B" w:rsidP="006E74EC">
      <w:pPr>
        <w:tabs>
          <w:tab w:val="left" w:pos="9515"/>
        </w:tabs>
        <w:jc w:val="center"/>
        <w:rPr>
          <w:rFonts w:ascii="Algerian" w:hAnsi="Algerian"/>
          <w:color w:val="FF0000"/>
          <w:sz w:val="36"/>
          <w:szCs w:val="36"/>
        </w:rPr>
      </w:pPr>
    </w:p>
    <w:p w14:paraId="28E32ED2" w14:textId="77777777" w:rsidR="00640A2B" w:rsidRDefault="00640A2B" w:rsidP="006E74EC">
      <w:pPr>
        <w:tabs>
          <w:tab w:val="left" w:pos="9515"/>
        </w:tabs>
        <w:jc w:val="center"/>
        <w:rPr>
          <w:rFonts w:ascii="Algerian" w:hAnsi="Algerian"/>
          <w:color w:val="FF0000"/>
          <w:sz w:val="36"/>
          <w:szCs w:val="36"/>
        </w:rPr>
      </w:pPr>
    </w:p>
    <w:p w14:paraId="33732E3F" w14:textId="77777777" w:rsidR="00640A2B" w:rsidRDefault="00640A2B" w:rsidP="006E74EC">
      <w:pPr>
        <w:tabs>
          <w:tab w:val="left" w:pos="9515"/>
        </w:tabs>
        <w:jc w:val="center"/>
        <w:rPr>
          <w:rFonts w:ascii="Algerian" w:hAnsi="Algerian"/>
          <w:color w:val="FF0000"/>
          <w:sz w:val="36"/>
          <w:szCs w:val="36"/>
        </w:rPr>
      </w:pPr>
    </w:p>
    <w:p w14:paraId="026BE832" w14:textId="77777777" w:rsidR="00640A2B" w:rsidRDefault="00640A2B" w:rsidP="006E74EC">
      <w:pPr>
        <w:tabs>
          <w:tab w:val="left" w:pos="9515"/>
        </w:tabs>
        <w:jc w:val="center"/>
        <w:rPr>
          <w:rFonts w:ascii="Algerian" w:hAnsi="Algerian"/>
          <w:color w:val="FF0000"/>
          <w:sz w:val="36"/>
          <w:szCs w:val="36"/>
        </w:rPr>
      </w:pPr>
    </w:p>
    <w:p w14:paraId="16B47D6F" w14:textId="77777777" w:rsidR="00640A2B" w:rsidRDefault="00640A2B" w:rsidP="006E74EC">
      <w:pPr>
        <w:tabs>
          <w:tab w:val="left" w:pos="9515"/>
        </w:tabs>
        <w:jc w:val="center"/>
        <w:rPr>
          <w:rFonts w:ascii="Algerian" w:hAnsi="Algerian"/>
          <w:color w:val="FF0000"/>
          <w:sz w:val="36"/>
          <w:szCs w:val="36"/>
        </w:rPr>
      </w:pPr>
    </w:p>
    <w:p w14:paraId="2553C376" w14:textId="77777777" w:rsidR="00640A2B" w:rsidRDefault="00640A2B" w:rsidP="006E74EC">
      <w:pPr>
        <w:tabs>
          <w:tab w:val="left" w:pos="9515"/>
        </w:tabs>
        <w:jc w:val="center"/>
        <w:rPr>
          <w:rFonts w:ascii="Algerian" w:hAnsi="Algerian"/>
          <w:color w:val="FF0000"/>
          <w:sz w:val="36"/>
          <w:szCs w:val="36"/>
        </w:rPr>
      </w:pPr>
    </w:p>
    <w:p w14:paraId="1D58F4E4" w14:textId="77777777" w:rsidR="00640A2B" w:rsidRDefault="00640A2B" w:rsidP="006E74EC">
      <w:pPr>
        <w:tabs>
          <w:tab w:val="left" w:pos="9515"/>
        </w:tabs>
        <w:jc w:val="center"/>
        <w:rPr>
          <w:rFonts w:ascii="Algerian" w:hAnsi="Algerian"/>
          <w:color w:val="FF0000"/>
          <w:sz w:val="36"/>
          <w:szCs w:val="36"/>
        </w:rPr>
      </w:pPr>
    </w:p>
    <w:p w14:paraId="2D13ABA2" w14:textId="745171CE" w:rsidR="00057AC2" w:rsidRDefault="00057AC2" w:rsidP="00B64D7E">
      <w:pPr>
        <w:tabs>
          <w:tab w:val="left" w:pos="9515"/>
        </w:tabs>
        <w:rPr>
          <w:rFonts w:ascii="Algerian" w:hAnsi="Algerian"/>
          <w:color w:val="FF0000"/>
          <w:sz w:val="36"/>
          <w:szCs w:val="36"/>
        </w:rPr>
      </w:pPr>
    </w:p>
    <w:p w14:paraId="6E52E18E" w14:textId="77777777" w:rsidR="0035489B" w:rsidRDefault="0035489B" w:rsidP="00B64D7E">
      <w:pPr>
        <w:tabs>
          <w:tab w:val="left" w:pos="9515"/>
        </w:tabs>
        <w:rPr>
          <w:rFonts w:ascii="Algerian" w:hAnsi="Algerian"/>
          <w:color w:val="FF0000"/>
          <w:sz w:val="36"/>
          <w:szCs w:val="36"/>
        </w:rPr>
      </w:pPr>
    </w:p>
    <w:p w14:paraId="0E1196CB" w14:textId="357B77AD" w:rsidR="00550003" w:rsidRPr="00F0798E" w:rsidRDefault="00550003" w:rsidP="00F0798E">
      <w:pPr>
        <w:tabs>
          <w:tab w:val="left" w:pos="7850"/>
        </w:tabs>
        <w:rPr>
          <w:rFonts w:ascii="Algerian" w:hAnsi="Algerian"/>
          <w:sz w:val="36"/>
          <w:szCs w:val="36"/>
        </w:rPr>
      </w:pPr>
    </w:p>
    <w:sectPr w:rsidR="00550003" w:rsidRPr="00F0798E" w:rsidSect="004B7BEC">
      <w:pgSz w:w="11906" w:h="16838"/>
      <w:pgMar w:top="720" w:right="454" w:bottom="720" w:left="454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A833" w14:textId="77777777" w:rsidR="008D3F25" w:rsidRDefault="008D3F25" w:rsidP="00686CB2">
      <w:pPr>
        <w:spacing w:after="0" w:line="240" w:lineRule="auto"/>
      </w:pPr>
      <w:r>
        <w:separator/>
      </w:r>
    </w:p>
  </w:endnote>
  <w:endnote w:type="continuationSeparator" w:id="0">
    <w:p w14:paraId="169843FA" w14:textId="77777777" w:rsidR="008D3F25" w:rsidRDefault="008D3F25" w:rsidP="0068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8B790" w14:textId="77777777" w:rsidR="008D3F25" w:rsidRDefault="008D3F25" w:rsidP="00686CB2">
      <w:pPr>
        <w:spacing w:after="0" w:line="240" w:lineRule="auto"/>
      </w:pPr>
      <w:r>
        <w:separator/>
      </w:r>
    </w:p>
  </w:footnote>
  <w:footnote w:type="continuationSeparator" w:id="0">
    <w:p w14:paraId="3413C918" w14:textId="77777777" w:rsidR="008D3F25" w:rsidRDefault="008D3F25" w:rsidP="00686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84289"/>
    <w:multiLevelType w:val="hybridMultilevel"/>
    <w:tmpl w:val="AAB6AC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07270"/>
    <w:multiLevelType w:val="hybridMultilevel"/>
    <w:tmpl w:val="1004D5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A73A3"/>
    <w:multiLevelType w:val="hybridMultilevel"/>
    <w:tmpl w:val="A6C8AF44"/>
    <w:lvl w:ilvl="0" w:tplc="0CF45D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43B00"/>
    <w:multiLevelType w:val="hybridMultilevel"/>
    <w:tmpl w:val="53C03E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F1E6A"/>
    <w:multiLevelType w:val="hybridMultilevel"/>
    <w:tmpl w:val="059A69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4B"/>
    <w:rsid w:val="00027B96"/>
    <w:rsid w:val="00045C15"/>
    <w:rsid w:val="00057AC2"/>
    <w:rsid w:val="00064F02"/>
    <w:rsid w:val="00067628"/>
    <w:rsid w:val="00101DAE"/>
    <w:rsid w:val="001022E5"/>
    <w:rsid w:val="001134E7"/>
    <w:rsid w:val="00124494"/>
    <w:rsid w:val="00145F7E"/>
    <w:rsid w:val="001B4416"/>
    <w:rsid w:val="00211BD6"/>
    <w:rsid w:val="002524CA"/>
    <w:rsid w:val="002559F3"/>
    <w:rsid w:val="00256EA8"/>
    <w:rsid w:val="002B49EE"/>
    <w:rsid w:val="002F4249"/>
    <w:rsid w:val="002F6FEF"/>
    <w:rsid w:val="002F799A"/>
    <w:rsid w:val="0033565A"/>
    <w:rsid w:val="0035489B"/>
    <w:rsid w:val="0037175B"/>
    <w:rsid w:val="003C3CB7"/>
    <w:rsid w:val="003E0EAF"/>
    <w:rsid w:val="004017A0"/>
    <w:rsid w:val="00412414"/>
    <w:rsid w:val="00450D03"/>
    <w:rsid w:val="00451825"/>
    <w:rsid w:val="004572AA"/>
    <w:rsid w:val="00475760"/>
    <w:rsid w:val="004868AC"/>
    <w:rsid w:val="004971F7"/>
    <w:rsid w:val="004B7BEC"/>
    <w:rsid w:val="004E76DB"/>
    <w:rsid w:val="00550003"/>
    <w:rsid w:val="00575279"/>
    <w:rsid w:val="00582DD4"/>
    <w:rsid w:val="0059109A"/>
    <w:rsid w:val="005962DD"/>
    <w:rsid w:val="00602FE3"/>
    <w:rsid w:val="00640A2B"/>
    <w:rsid w:val="00643B1B"/>
    <w:rsid w:val="00654831"/>
    <w:rsid w:val="006658CE"/>
    <w:rsid w:val="00675A7B"/>
    <w:rsid w:val="00686CB2"/>
    <w:rsid w:val="006E7126"/>
    <w:rsid w:val="006E74EC"/>
    <w:rsid w:val="006F27ED"/>
    <w:rsid w:val="007344B0"/>
    <w:rsid w:val="007619F7"/>
    <w:rsid w:val="00770A93"/>
    <w:rsid w:val="00783D5B"/>
    <w:rsid w:val="007D6C3D"/>
    <w:rsid w:val="007E41A0"/>
    <w:rsid w:val="007E5CF5"/>
    <w:rsid w:val="007F433A"/>
    <w:rsid w:val="007F4DEC"/>
    <w:rsid w:val="007F61F4"/>
    <w:rsid w:val="00823453"/>
    <w:rsid w:val="00835614"/>
    <w:rsid w:val="00843BBD"/>
    <w:rsid w:val="00856042"/>
    <w:rsid w:val="008B38A8"/>
    <w:rsid w:val="008C1E4B"/>
    <w:rsid w:val="008C4CA5"/>
    <w:rsid w:val="008D3F25"/>
    <w:rsid w:val="008D46C2"/>
    <w:rsid w:val="008E14D7"/>
    <w:rsid w:val="008E655D"/>
    <w:rsid w:val="0090193D"/>
    <w:rsid w:val="00917674"/>
    <w:rsid w:val="0092109F"/>
    <w:rsid w:val="00934093"/>
    <w:rsid w:val="009436A6"/>
    <w:rsid w:val="00973515"/>
    <w:rsid w:val="009A4985"/>
    <w:rsid w:val="00A31156"/>
    <w:rsid w:val="00A34CBC"/>
    <w:rsid w:val="00A5198C"/>
    <w:rsid w:val="00A71706"/>
    <w:rsid w:val="00A90981"/>
    <w:rsid w:val="00A9258A"/>
    <w:rsid w:val="00AB5DB9"/>
    <w:rsid w:val="00AD72C7"/>
    <w:rsid w:val="00AE6705"/>
    <w:rsid w:val="00AF3991"/>
    <w:rsid w:val="00B21C2C"/>
    <w:rsid w:val="00B64D7E"/>
    <w:rsid w:val="00B657A1"/>
    <w:rsid w:val="00B73DFC"/>
    <w:rsid w:val="00B85DBE"/>
    <w:rsid w:val="00B9066E"/>
    <w:rsid w:val="00B9175E"/>
    <w:rsid w:val="00BD32D1"/>
    <w:rsid w:val="00BF3F01"/>
    <w:rsid w:val="00C21F3B"/>
    <w:rsid w:val="00C26B86"/>
    <w:rsid w:val="00C46264"/>
    <w:rsid w:val="00C674E1"/>
    <w:rsid w:val="00C945AF"/>
    <w:rsid w:val="00CB1D97"/>
    <w:rsid w:val="00CB40A0"/>
    <w:rsid w:val="00CB64F4"/>
    <w:rsid w:val="00CB7414"/>
    <w:rsid w:val="00CE7299"/>
    <w:rsid w:val="00CF1582"/>
    <w:rsid w:val="00D0057B"/>
    <w:rsid w:val="00D31486"/>
    <w:rsid w:val="00D7168D"/>
    <w:rsid w:val="00D85225"/>
    <w:rsid w:val="00DA4076"/>
    <w:rsid w:val="00DA74CF"/>
    <w:rsid w:val="00DB1201"/>
    <w:rsid w:val="00DF1597"/>
    <w:rsid w:val="00E034FE"/>
    <w:rsid w:val="00E15A54"/>
    <w:rsid w:val="00E41CC9"/>
    <w:rsid w:val="00E61CDF"/>
    <w:rsid w:val="00E642FC"/>
    <w:rsid w:val="00E963E5"/>
    <w:rsid w:val="00EA48FF"/>
    <w:rsid w:val="00EE0FC8"/>
    <w:rsid w:val="00EF164D"/>
    <w:rsid w:val="00F02187"/>
    <w:rsid w:val="00F0798E"/>
    <w:rsid w:val="00F13F03"/>
    <w:rsid w:val="00F16E7F"/>
    <w:rsid w:val="00F63167"/>
    <w:rsid w:val="00F70701"/>
    <w:rsid w:val="00F9249F"/>
    <w:rsid w:val="00FB41A6"/>
    <w:rsid w:val="00FC3B78"/>
    <w:rsid w:val="00FC4662"/>
    <w:rsid w:val="00FD23CE"/>
    <w:rsid w:val="00FD484B"/>
    <w:rsid w:val="00FF4116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138F7"/>
  <w15:chartTrackingRefBased/>
  <w15:docId w15:val="{084D8878-CB9A-4812-B33A-2F93356D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3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05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6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CB2"/>
  </w:style>
  <w:style w:type="paragraph" w:styleId="Footer">
    <w:name w:val="footer"/>
    <w:basedOn w:val="Normal"/>
    <w:link w:val="FooterChar"/>
    <w:uiPriority w:val="99"/>
    <w:unhideWhenUsed/>
    <w:rsid w:val="00686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CB2"/>
  </w:style>
  <w:style w:type="paragraph" w:styleId="ListParagraph">
    <w:name w:val="List Paragraph"/>
    <w:basedOn w:val="Normal"/>
    <w:uiPriority w:val="34"/>
    <w:qFormat/>
    <w:rsid w:val="00CB74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5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D32D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a-size-extra-large">
    <w:name w:val="a-size-extra-large"/>
    <w:basedOn w:val="DefaultParagraphFont"/>
    <w:rsid w:val="00BD32D1"/>
  </w:style>
  <w:style w:type="character" w:customStyle="1" w:styleId="Heading3Char">
    <w:name w:val="Heading 3 Char"/>
    <w:basedOn w:val="DefaultParagraphFont"/>
    <w:link w:val="Heading3"/>
    <w:uiPriority w:val="9"/>
    <w:semiHidden/>
    <w:rsid w:val="004971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B1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mester: - 1st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27A9DD-5D8F-42BE-8D6D-43F62DF2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5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 MANAGEMENT SYSTEM</vt:lpstr>
    </vt:vector>
  </TitlesOfParts>
  <Company>Branch: - C.S.E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MANAGEMENT SYSTEM</dc:title>
  <dc:subject/>
  <dc:creator>Submitted By: - B1 Group</dc:creator>
  <cp:keywords/>
  <dc:description/>
  <cp:lastModifiedBy>Surbhi Amla</cp:lastModifiedBy>
  <cp:revision>118</cp:revision>
  <dcterms:created xsi:type="dcterms:W3CDTF">2022-03-08T06:25:00Z</dcterms:created>
  <dcterms:modified xsi:type="dcterms:W3CDTF">2025-01-20T07:57:00Z</dcterms:modified>
</cp:coreProperties>
</file>